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ED" w:rsidRDefault="007307ED" w:rsidP="007307ED">
      <w:bookmarkStart w:id="0" w:name="_GoBack"/>
      <w:bookmarkEnd w:id="0"/>
    </w:p>
    <w:p w:rsidR="00695983" w:rsidRDefault="00695983" w:rsidP="007307ED"/>
    <w:p w:rsidR="00695983" w:rsidRDefault="00695983" w:rsidP="00695983">
      <w:pPr>
        <w:rPr>
          <w:rFonts w:ascii="Verdana" w:eastAsia="Times New Roman" w:hAnsi="Verdana"/>
          <w:color w:val="333333"/>
          <w:sz w:val="17"/>
          <w:szCs w:val="17"/>
          <w:lang w:val="en-US"/>
        </w:rPr>
      </w:pPr>
      <w:r>
        <w:rPr>
          <w:rFonts w:ascii="Verdana" w:eastAsia="Times New Roman" w:hAnsi="Verdana"/>
          <w:b/>
          <w:bCs/>
          <w:color w:val="333333"/>
          <w:sz w:val="17"/>
          <w:szCs w:val="17"/>
          <w:lang w:val="en-US"/>
        </w:rPr>
        <w:t>Using contingent valuation to measure the e</w:t>
      </w:r>
      <w:r w:rsidRPr="00695983">
        <w:rPr>
          <w:rFonts w:ascii="Verdana" w:eastAsia="Times New Roman" w:hAnsi="Verdana"/>
          <w:b/>
          <w:bCs/>
          <w:color w:val="333333"/>
          <w:sz w:val="17"/>
          <w:szCs w:val="17"/>
          <w:lang w:val="en-US"/>
        </w:rPr>
        <w:t xml:space="preserve">conomic costs of accidents </w:t>
      </w:r>
    </w:p>
    <w:p w:rsidR="00695983" w:rsidRDefault="00695983" w:rsidP="00695983">
      <w:pPr>
        <w:rPr>
          <w:rFonts w:ascii="Verdana" w:eastAsia="Times New Roman" w:hAnsi="Verdana"/>
          <w:color w:val="333333"/>
          <w:sz w:val="17"/>
          <w:szCs w:val="17"/>
          <w:lang w:val="en-US"/>
        </w:rPr>
      </w:pPr>
    </w:p>
    <w:p w:rsidR="00695983" w:rsidRPr="00695983" w:rsidRDefault="00695983" w:rsidP="00695983">
      <w:pPr>
        <w:rPr>
          <w:rFonts w:ascii="Verdana" w:eastAsia="Times New Roman" w:hAnsi="Verdana"/>
          <w:b/>
          <w:color w:val="333333"/>
          <w:sz w:val="17"/>
          <w:szCs w:val="17"/>
          <w:lang w:val="en-US"/>
        </w:rPr>
      </w:pPr>
      <w:r w:rsidRPr="00695983">
        <w:rPr>
          <w:rFonts w:ascii="Verdana" w:eastAsia="Times New Roman" w:hAnsi="Verdana"/>
          <w:b/>
          <w:color w:val="333333"/>
          <w:sz w:val="17"/>
          <w:szCs w:val="17"/>
          <w:lang w:val="en-US"/>
        </w:rPr>
        <w:t>Abstract</w:t>
      </w:r>
    </w:p>
    <w:p w:rsidR="00695983" w:rsidRDefault="00695983" w:rsidP="00695983">
      <w:pPr>
        <w:rPr>
          <w:rFonts w:ascii="Verdana" w:eastAsia="Times New Roman" w:hAnsi="Verdana"/>
          <w:color w:val="333333"/>
          <w:sz w:val="17"/>
          <w:szCs w:val="17"/>
          <w:lang w:val="en-US"/>
        </w:rPr>
      </w:pPr>
    </w:p>
    <w:p w:rsidR="00695983" w:rsidRPr="007307ED" w:rsidRDefault="00695983" w:rsidP="00695983">
      <w:r w:rsidRPr="00695983">
        <w:rPr>
          <w:rFonts w:ascii="Verdana" w:eastAsia="Times New Roman" w:hAnsi="Verdana"/>
          <w:color w:val="333333"/>
          <w:sz w:val="17"/>
          <w:szCs w:val="17"/>
          <w:lang w:val="en-US"/>
        </w:rPr>
        <w:t xml:space="preserve">The direct costs of workplace accidents often rest only on short-term direct expenditures, first by the employees who are required to manage recovery after the accident, second by the employers in modifying workplace settings and processes, and third by the payout compensation. However, personal impacts and the </w:t>
      </w:r>
      <w:proofErr w:type="spellStart"/>
      <w:r w:rsidRPr="00695983">
        <w:rPr>
          <w:rFonts w:ascii="Verdana" w:eastAsia="Times New Roman" w:hAnsi="Verdana"/>
          <w:color w:val="333333"/>
          <w:sz w:val="17"/>
          <w:szCs w:val="17"/>
          <w:lang w:val="en-US"/>
        </w:rPr>
        <w:t>sequelae</w:t>
      </w:r>
      <w:proofErr w:type="spellEnd"/>
      <w:r w:rsidRPr="00695983">
        <w:rPr>
          <w:rFonts w:ascii="Verdana" w:eastAsia="Times New Roman" w:hAnsi="Verdana"/>
          <w:color w:val="333333"/>
          <w:sz w:val="17"/>
          <w:szCs w:val="17"/>
          <w:lang w:val="en-US"/>
        </w:rPr>
        <w:t xml:space="preserve"> of the accident are often dominant for the worker and should be included in any estimate of the costs of workplace accidents. The current research does not usually present comprehensive measures of these costs. This study examines the full cost of workplace accidents, occupational illness, and death in Manitoba over the last 5 years, using information on fatalities, time lost from work, duration of the absence, and large sample survey (n=2813) of injured Manitoba workers . It presents estimates of the non-economic and indirect costs associated with workplace accidents by implementing four innovations. Primary data (survey information) were linked to administrative data to increase the reliability of the estimates. We included a "significant other" (secondary respondent) in the analysis to increase the accuracy of recall. Dimensions accident impacts were identified using dyadic interviews (depth interviews) of 16 pairs of primary and secondary respondents. Survey based contingent valuation methods placed a monetary value on the quality of life changes triggered by the workplace accident.</w:t>
      </w:r>
    </w:p>
    <w:sectPr w:rsidR="00695983" w:rsidRPr="007307ED" w:rsidSect="00571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1466"/>
    <w:multiLevelType w:val="hybridMultilevel"/>
    <w:tmpl w:val="6700E346"/>
    <w:lvl w:ilvl="0" w:tplc="3438935A">
      <w:start w:val="1"/>
      <w:numFmt w:val="bullet"/>
      <w:pStyle w:val="Bullet"/>
      <w:lvlText w:val="►"/>
      <w:lvlJc w:val="left"/>
      <w:pPr>
        <w:ind w:left="720" w:hanging="360"/>
      </w:pPr>
      <w:rPr>
        <w:rFonts w:ascii="Times New Roman" w:hAnsi="Times New Roman"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5A41E8"/>
    <w:multiLevelType w:val="hybridMultilevel"/>
    <w:tmpl w:val="5440AB42"/>
    <w:lvl w:ilvl="0" w:tplc="A3F6A6DA">
      <w:start w:val="1"/>
      <w:numFmt w:val="bullet"/>
      <w:pStyle w:val="Bullet2"/>
      <w:lvlText w:val="-"/>
      <w:lvlJc w:val="left"/>
      <w:pPr>
        <w:ind w:left="720" w:hanging="360"/>
      </w:pPr>
      <w:rPr>
        <w:rFonts w:ascii="Times New Roman" w:hAnsi="Times New Roman" w:cs="Times New Roman" w:hint="default"/>
        <w:b/>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D6E5B96"/>
    <w:multiLevelType w:val="multilevel"/>
    <w:tmpl w:val="86EA68F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tabs>
          <w:tab w:val="num" w:pos="1440"/>
        </w:tabs>
        <w:ind w:left="2520" w:hanging="1080"/>
      </w:pPr>
      <w:rPr>
        <w:rFonts w:hint="default"/>
      </w:rPr>
    </w:lvl>
    <w:lvl w:ilvl="3">
      <w:start w:val="1"/>
      <w:numFmt w:val="none"/>
      <w:pStyle w:val="Heading4"/>
      <w:lvlText w:val="%4"/>
      <w:lvlJc w:val="left"/>
      <w:pPr>
        <w:tabs>
          <w:tab w:val="num" w:pos="2520"/>
        </w:tabs>
        <w:ind w:left="2520" w:firstLine="0"/>
      </w:pPr>
      <w:rPr>
        <w:rFonts w:hint="default"/>
      </w:rPr>
    </w:lvl>
    <w:lvl w:ilvl="4">
      <w:start w:val="1"/>
      <w:numFmt w:val="none"/>
      <w:pStyle w:val="Heading5"/>
      <w:lvlText w:val="%5"/>
      <w:lvlJc w:val="left"/>
      <w:pPr>
        <w:tabs>
          <w:tab w:val="num" w:pos="2520"/>
        </w:tabs>
        <w:ind w:left="2520" w:firstLine="0"/>
      </w:pPr>
      <w:rPr>
        <w:rFonts w:hint="default"/>
      </w:rPr>
    </w:lvl>
    <w:lvl w:ilvl="5">
      <w:start w:val="1"/>
      <w:numFmt w:val="none"/>
      <w:pStyle w:val="Heading6"/>
      <w:lvlText w:val="%6"/>
      <w:lvlJc w:val="left"/>
      <w:pPr>
        <w:tabs>
          <w:tab w:val="num" w:pos="2520"/>
        </w:tabs>
        <w:ind w:left="2520" w:firstLine="0"/>
      </w:pPr>
      <w:rPr>
        <w:rFonts w:hint="default"/>
      </w:rPr>
    </w:lvl>
    <w:lvl w:ilvl="6">
      <w:start w:val="1"/>
      <w:numFmt w:val="none"/>
      <w:pStyle w:val="Heading7"/>
      <w:lvlText w:val="%7"/>
      <w:lvlJc w:val="left"/>
      <w:pPr>
        <w:ind w:left="2520" w:firstLine="0"/>
      </w:pPr>
      <w:rPr>
        <w:rFonts w:hint="default"/>
      </w:rPr>
    </w:lvl>
    <w:lvl w:ilvl="7">
      <w:start w:val="1"/>
      <w:numFmt w:val="none"/>
      <w:pStyle w:val="Heading8"/>
      <w:lvlText w:val="%8"/>
      <w:lvlJc w:val="left"/>
      <w:pPr>
        <w:ind w:left="2520" w:firstLine="0"/>
      </w:pPr>
      <w:rPr>
        <w:rFonts w:hint="default"/>
      </w:rPr>
    </w:lvl>
    <w:lvl w:ilvl="8">
      <w:start w:val="1"/>
      <w:numFmt w:val="none"/>
      <w:lvlText w:val="%9"/>
      <w:lvlJc w:val="left"/>
      <w:pPr>
        <w:ind w:left="0" w:firstLine="0"/>
      </w:pPr>
      <w:rPr>
        <w:rFonts w:hint="default"/>
      </w:rPr>
    </w:lvl>
  </w:abstractNum>
  <w:num w:numId="1">
    <w:abstractNumId w:val="2"/>
  </w:num>
  <w:num w:numId="2">
    <w:abstractNumId w:val="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83"/>
    <w:rsid w:val="000040C3"/>
    <w:rsid w:val="00011453"/>
    <w:rsid w:val="000174D3"/>
    <w:rsid w:val="0001768C"/>
    <w:rsid w:val="000245AB"/>
    <w:rsid w:val="00026D9B"/>
    <w:rsid w:val="00036A0A"/>
    <w:rsid w:val="000429D7"/>
    <w:rsid w:val="00047B57"/>
    <w:rsid w:val="00057DCD"/>
    <w:rsid w:val="0006551F"/>
    <w:rsid w:val="0007137F"/>
    <w:rsid w:val="0007525C"/>
    <w:rsid w:val="00082D9E"/>
    <w:rsid w:val="00097B3C"/>
    <w:rsid w:val="000A0D43"/>
    <w:rsid w:val="000A1F4C"/>
    <w:rsid w:val="000A2AC8"/>
    <w:rsid w:val="000A3569"/>
    <w:rsid w:val="000B1E9B"/>
    <w:rsid w:val="000B275E"/>
    <w:rsid w:val="000B50B2"/>
    <w:rsid w:val="000B52A2"/>
    <w:rsid w:val="000B79A9"/>
    <w:rsid w:val="000C24B5"/>
    <w:rsid w:val="000C3324"/>
    <w:rsid w:val="000D6704"/>
    <w:rsid w:val="000E4629"/>
    <w:rsid w:val="000E50A4"/>
    <w:rsid w:val="000E716D"/>
    <w:rsid w:val="00103019"/>
    <w:rsid w:val="00110512"/>
    <w:rsid w:val="001125D7"/>
    <w:rsid w:val="00113614"/>
    <w:rsid w:val="00115A92"/>
    <w:rsid w:val="001166CF"/>
    <w:rsid w:val="00116EF1"/>
    <w:rsid w:val="00127547"/>
    <w:rsid w:val="001277B0"/>
    <w:rsid w:val="00133A6C"/>
    <w:rsid w:val="00134751"/>
    <w:rsid w:val="00135E8C"/>
    <w:rsid w:val="001400E5"/>
    <w:rsid w:val="001404CA"/>
    <w:rsid w:val="00145D33"/>
    <w:rsid w:val="0014619D"/>
    <w:rsid w:val="001471AF"/>
    <w:rsid w:val="001613D0"/>
    <w:rsid w:val="00165CA1"/>
    <w:rsid w:val="001663F3"/>
    <w:rsid w:val="001849AA"/>
    <w:rsid w:val="0018717B"/>
    <w:rsid w:val="00191970"/>
    <w:rsid w:val="00194AD7"/>
    <w:rsid w:val="00197E60"/>
    <w:rsid w:val="001A01EE"/>
    <w:rsid w:val="001A0A8D"/>
    <w:rsid w:val="001A126C"/>
    <w:rsid w:val="001B7A12"/>
    <w:rsid w:val="001C2455"/>
    <w:rsid w:val="001C32DB"/>
    <w:rsid w:val="001C39F7"/>
    <w:rsid w:val="001C4294"/>
    <w:rsid w:val="001C6540"/>
    <w:rsid w:val="001E43A3"/>
    <w:rsid w:val="00202071"/>
    <w:rsid w:val="00203546"/>
    <w:rsid w:val="00206267"/>
    <w:rsid w:val="00207834"/>
    <w:rsid w:val="00212113"/>
    <w:rsid w:val="00220852"/>
    <w:rsid w:val="00220B43"/>
    <w:rsid w:val="00222B83"/>
    <w:rsid w:val="002246E0"/>
    <w:rsid w:val="00233F9E"/>
    <w:rsid w:val="002374CA"/>
    <w:rsid w:val="002440A9"/>
    <w:rsid w:val="00244E8B"/>
    <w:rsid w:val="002534C1"/>
    <w:rsid w:val="002536DF"/>
    <w:rsid w:val="002568C9"/>
    <w:rsid w:val="002646E7"/>
    <w:rsid w:val="00265894"/>
    <w:rsid w:val="002762CA"/>
    <w:rsid w:val="0028156A"/>
    <w:rsid w:val="00287517"/>
    <w:rsid w:val="00294F07"/>
    <w:rsid w:val="002A0642"/>
    <w:rsid w:val="002A214C"/>
    <w:rsid w:val="002A2DF6"/>
    <w:rsid w:val="002A351A"/>
    <w:rsid w:val="002B7A52"/>
    <w:rsid w:val="002B7A6D"/>
    <w:rsid w:val="002C014A"/>
    <w:rsid w:val="002C20C5"/>
    <w:rsid w:val="002F1014"/>
    <w:rsid w:val="002F1641"/>
    <w:rsid w:val="002F27AE"/>
    <w:rsid w:val="002F2AFF"/>
    <w:rsid w:val="002F4D5E"/>
    <w:rsid w:val="0030227F"/>
    <w:rsid w:val="0030556D"/>
    <w:rsid w:val="00310B29"/>
    <w:rsid w:val="003143A1"/>
    <w:rsid w:val="00316513"/>
    <w:rsid w:val="00316C1E"/>
    <w:rsid w:val="00324C9E"/>
    <w:rsid w:val="003276B4"/>
    <w:rsid w:val="0033326B"/>
    <w:rsid w:val="00340DD9"/>
    <w:rsid w:val="00343749"/>
    <w:rsid w:val="00352F1C"/>
    <w:rsid w:val="00354476"/>
    <w:rsid w:val="00357EBA"/>
    <w:rsid w:val="00360B23"/>
    <w:rsid w:val="00362E63"/>
    <w:rsid w:val="00365B32"/>
    <w:rsid w:val="00375949"/>
    <w:rsid w:val="00375A0D"/>
    <w:rsid w:val="00377716"/>
    <w:rsid w:val="00380E90"/>
    <w:rsid w:val="0038151D"/>
    <w:rsid w:val="00392857"/>
    <w:rsid w:val="003A33BB"/>
    <w:rsid w:val="003A5E07"/>
    <w:rsid w:val="003B0177"/>
    <w:rsid w:val="003B4396"/>
    <w:rsid w:val="003B5D1E"/>
    <w:rsid w:val="003B7B3B"/>
    <w:rsid w:val="003C30AC"/>
    <w:rsid w:val="003C3724"/>
    <w:rsid w:val="003C3A3C"/>
    <w:rsid w:val="003C6979"/>
    <w:rsid w:val="003D4598"/>
    <w:rsid w:val="003E2F7C"/>
    <w:rsid w:val="00401876"/>
    <w:rsid w:val="00403873"/>
    <w:rsid w:val="00406037"/>
    <w:rsid w:val="00410AF3"/>
    <w:rsid w:val="00413832"/>
    <w:rsid w:val="00414907"/>
    <w:rsid w:val="00415AC4"/>
    <w:rsid w:val="00415F2D"/>
    <w:rsid w:val="00424AB3"/>
    <w:rsid w:val="00427FF1"/>
    <w:rsid w:val="00437884"/>
    <w:rsid w:val="00442A07"/>
    <w:rsid w:val="00442CBF"/>
    <w:rsid w:val="0044407F"/>
    <w:rsid w:val="00446B96"/>
    <w:rsid w:val="0045535C"/>
    <w:rsid w:val="00457EB8"/>
    <w:rsid w:val="0046470A"/>
    <w:rsid w:val="004658B1"/>
    <w:rsid w:val="00471BD4"/>
    <w:rsid w:val="0047428A"/>
    <w:rsid w:val="004746D5"/>
    <w:rsid w:val="00475A27"/>
    <w:rsid w:val="00491C93"/>
    <w:rsid w:val="00494FC4"/>
    <w:rsid w:val="00495143"/>
    <w:rsid w:val="004A2D20"/>
    <w:rsid w:val="004B0F6D"/>
    <w:rsid w:val="004B23EA"/>
    <w:rsid w:val="004B4B41"/>
    <w:rsid w:val="004C2B9B"/>
    <w:rsid w:val="004C3536"/>
    <w:rsid w:val="004D12F7"/>
    <w:rsid w:val="004D47AC"/>
    <w:rsid w:val="004E1B32"/>
    <w:rsid w:val="004E3CE1"/>
    <w:rsid w:val="004E7137"/>
    <w:rsid w:val="004E7E74"/>
    <w:rsid w:val="004F5CA5"/>
    <w:rsid w:val="004F76CE"/>
    <w:rsid w:val="00502E3D"/>
    <w:rsid w:val="00506046"/>
    <w:rsid w:val="00506C63"/>
    <w:rsid w:val="00511DC8"/>
    <w:rsid w:val="00513BDC"/>
    <w:rsid w:val="005158C4"/>
    <w:rsid w:val="00516736"/>
    <w:rsid w:val="005221A4"/>
    <w:rsid w:val="00522635"/>
    <w:rsid w:val="005303C9"/>
    <w:rsid w:val="0053078B"/>
    <w:rsid w:val="00530A4C"/>
    <w:rsid w:val="0053329D"/>
    <w:rsid w:val="0053541C"/>
    <w:rsid w:val="00546BCD"/>
    <w:rsid w:val="00550697"/>
    <w:rsid w:val="00551307"/>
    <w:rsid w:val="00554F8D"/>
    <w:rsid w:val="005554F2"/>
    <w:rsid w:val="00555855"/>
    <w:rsid w:val="0056066D"/>
    <w:rsid w:val="0057136C"/>
    <w:rsid w:val="005717C0"/>
    <w:rsid w:val="00574FFE"/>
    <w:rsid w:val="005901CD"/>
    <w:rsid w:val="00590D2E"/>
    <w:rsid w:val="00596C92"/>
    <w:rsid w:val="005A0C1E"/>
    <w:rsid w:val="005B6E1B"/>
    <w:rsid w:val="005C063B"/>
    <w:rsid w:val="005C2A7E"/>
    <w:rsid w:val="005C565D"/>
    <w:rsid w:val="005D1500"/>
    <w:rsid w:val="005D2B73"/>
    <w:rsid w:val="005D7B83"/>
    <w:rsid w:val="005E0242"/>
    <w:rsid w:val="005E44D2"/>
    <w:rsid w:val="005E4C10"/>
    <w:rsid w:val="005E6B8C"/>
    <w:rsid w:val="005F1EE6"/>
    <w:rsid w:val="005F2EB5"/>
    <w:rsid w:val="0060276E"/>
    <w:rsid w:val="006028DB"/>
    <w:rsid w:val="00610893"/>
    <w:rsid w:val="006114BC"/>
    <w:rsid w:val="00615716"/>
    <w:rsid w:val="00620EB5"/>
    <w:rsid w:val="0062133C"/>
    <w:rsid w:val="006260D3"/>
    <w:rsid w:val="00627342"/>
    <w:rsid w:val="0062754A"/>
    <w:rsid w:val="00630FE5"/>
    <w:rsid w:val="00635AEB"/>
    <w:rsid w:val="006430A9"/>
    <w:rsid w:val="006431F0"/>
    <w:rsid w:val="006473FD"/>
    <w:rsid w:val="0065194A"/>
    <w:rsid w:val="00652BBC"/>
    <w:rsid w:val="006549E1"/>
    <w:rsid w:val="006758DD"/>
    <w:rsid w:val="00685E37"/>
    <w:rsid w:val="00686991"/>
    <w:rsid w:val="00695983"/>
    <w:rsid w:val="006A119D"/>
    <w:rsid w:val="006A4988"/>
    <w:rsid w:val="006A50D9"/>
    <w:rsid w:val="006A7813"/>
    <w:rsid w:val="006B462A"/>
    <w:rsid w:val="006B7728"/>
    <w:rsid w:val="006B7777"/>
    <w:rsid w:val="006C0310"/>
    <w:rsid w:val="006C06D5"/>
    <w:rsid w:val="006C18E9"/>
    <w:rsid w:val="006C1EDE"/>
    <w:rsid w:val="006C7079"/>
    <w:rsid w:val="006C7597"/>
    <w:rsid w:val="006D60EB"/>
    <w:rsid w:val="006E20A4"/>
    <w:rsid w:val="006E291C"/>
    <w:rsid w:val="006E4994"/>
    <w:rsid w:val="006E793B"/>
    <w:rsid w:val="006F74D3"/>
    <w:rsid w:val="00700864"/>
    <w:rsid w:val="00702AE1"/>
    <w:rsid w:val="00704B1C"/>
    <w:rsid w:val="007053D6"/>
    <w:rsid w:val="00706A3F"/>
    <w:rsid w:val="00710DCE"/>
    <w:rsid w:val="00710E98"/>
    <w:rsid w:val="007171FD"/>
    <w:rsid w:val="00721F36"/>
    <w:rsid w:val="007307ED"/>
    <w:rsid w:val="007415C4"/>
    <w:rsid w:val="00745764"/>
    <w:rsid w:val="0074671B"/>
    <w:rsid w:val="0075614D"/>
    <w:rsid w:val="0076139D"/>
    <w:rsid w:val="00767A39"/>
    <w:rsid w:val="00771753"/>
    <w:rsid w:val="00772BB2"/>
    <w:rsid w:val="00773B0E"/>
    <w:rsid w:val="00774B0C"/>
    <w:rsid w:val="0077619A"/>
    <w:rsid w:val="007818A7"/>
    <w:rsid w:val="00786C30"/>
    <w:rsid w:val="00793C76"/>
    <w:rsid w:val="0079460B"/>
    <w:rsid w:val="00794BE7"/>
    <w:rsid w:val="007974E1"/>
    <w:rsid w:val="007C0A2A"/>
    <w:rsid w:val="007C3363"/>
    <w:rsid w:val="007C6EBB"/>
    <w:rsid w:val="007D29E3"/>
    <w:rsid w:val="007D3624"/>
    <w:rsid w:val="007D6342"/>
    <w:rsid w:val="007E0821"/>
    <w:rsid w:val="007F3D3C"/>
    <w:rsid w:val="007F53B8"/>
    <w:rsid w:val="00801757"/>
    <w:rsid w:val="00812219"/>
    <w:rsid w:val="00815CBB"/>
    <w:rsid w:val="00822C23"/>
    <w:rsid w:val="00822DC8"/>
    <w:rsid w:val="00823514"/>
    <w:rsid w:val="008266F2"/>
    <w:rsid w:val="008306A3"/>
    <w:rsid w:val="00832440"/>
    <w:rsid w:val="008324AF"/>
    <w:rsid w:val="00837FE9"/>
    <w:rsid w:val="008425C0"/>
    <w:rsid w:val="00845115"/>
    <w:rsid w:val="008509F8"/>
    <w:rsid w:val="00854DA6"/>
    <w:rsid w:val="00855FCF"/>
    <w:rsid w:val="0085796F"/>
    <w:rsid w:val="008607E6"/>
    <w:rsid w:val="00861897"/>
    <w:rsid w:val="00865654"/>
    <w:rsid w:val="00867472"/>
    <w:rsid w:val="00872766"/>
    <w:rsid w:val="00874782"/>
    <w:rsid w:val="008777F0"/>
    <w:rsid w:val="00887962"/>
    <w:rsid w:val="00890D0B"/>
    <w:rsid w:val="008924E0"/>
    <w:rsid w:val="008926F4"/>
    <w:rsid w:val="00896EBA"/>
    <w:rsid w:val="008A3769"/>
    <w:rsid w:val="008A44E5"/>
    <w:rsid w:val="008A6948"/>
    <w:rsid w:val="008B0D70"/>
    <w:rsid w:val="008B12EB"/>
    <w:rsid w:val="008B3B0C"/>
    <w:rsid w:val="008B5239"/>
    <w:rsid w:val="008C1DD0"/>
    <w:rsid w:val="008C2C7D"/>
    <w:rsid w:val="008C31EE"/>
    <w:rsid w:val="008D14DD"/>
    <w:rsid w:val="008D6244"/>
    <w:rsid w:val="008E1A28"/>
    <w:rsid w:val="008E345C"/>
    <w:rsid w:val="008E5004"/>
    <w:rsid w:val="008E5D9C"/>
    <w:rsid w:val="008F1B82"/>
    <w:rsid w:val="008F40C7"/>
    <w:rsid w:val="008F5A4C"/>
    <w:rsid w:val="008F7CCA"/>
    <w:rsid w:val="0090198D"/>
    <w:rsid w:val="00901A8A"/>
    <w:rsid w:val="00901FC8"/>
    <w:rsid w:val="00905C2D"/>
    <w:rsid w:val="0090737A"/>
    <w:rsid w:val="00911377"/>
    <w:rsid w:val="0091217B"/>
    <w:rsid w:val="00915930"/>
    <w:rsid w:val="0091593E"/>
    <w:rsid w:val="0093080B"/>
    <w:rsid w:val="00940F19"/>
    <w:rsid w:val="0094237F"/>
    <w:rsid w:val="009439A0"/>
    <w:rsid w:val="009439EA"/>
    <w:rsid w:val="00950383"/>
    <w:rsid w:val="0095516B"/>
    <w:rsid w:val="009554A9"/>
    <w:rsid w:val="00956817"/>
    <w:rsid w:val="0096631F"/>
    <w:rsid w:val="00967D20"/>
    <w:rsid w:val="00976513"/>
    <w:rsid w:val="00977169"/>
    <w:rsid w:val="00982A9E"/>
    <w:rsid w:val="009900D2"/>
    <w:rsid w:val="00991016"/>
    <w:rsid w:val="00993EC8"/>
    <w:rsid w:val="009A06A9"/>
    <w:rsid w:val="009A3380"/>
    <w:rsid w:val="009A3463"/>
    <w:rsid w:val="009A5197"/>
    <w:rsid w:val="009A622B"/>
    <w:rsid w:val="009B7B1B"/>
    <w:rsid w:val="009C2CB7"/>
    <w:rsid w:val="009C63B8"/>
    <w:rsid w:val="009C6554"/>
    <w:rsid w:val="009C7BAE"/>
    <w:rsid w:val="009C7BD3"/>
    <w:rsid w:val="009D6DD7"/>
    <w:rsid w:val="009E4B1C"/>
    <w:rsid w:val="009F177F"/>
    <w:rsid w:val="009F1DD1"/>
    <w:rsid w:val="009F78FF"/>
    <w:rsid w:val="00A00C28"/>
    <w:rsid w:val="00A0187D"/>
    <w:rsid w:val="00A076BC"/>
    <w:rsid w:val="00A12DF9"/>
    <w:rsid w:val="00A36080"/>
    <w:rsid w:val="00A4466A"/>
    <w:rsid w:val="00A501AF"/>
    <w:rsid w:val="00A50A2E"/>
    <w:rsid w:val="00A51C88"/>
    <w:rsid w:val="00A57280"/>
    <w:rsid w:val="00A65AAC"/>
    <w:rsid w:val="00A66056"/>
    <w:rsid w:val="00A66B42"/>
    <w:rsid w:val="00A672B4"/>
    <w:rsid w:val="00A70A91"/>
    <w:rsid w:val="00A77A51"/>
    <w:rsid w:val="00A81B7B"/>
    <w:rsid w:val="00A81D40"/>
    <w:rsid w:val="00A83761"/>
    <w:rsid w:val="00A85D79"/>
    <w:rsid w:val="00A87C5C"/>
    <w:rsid w:val="00A87E70"/>
    <w:rsid w:val="00A93CC1"/>
    <w:rsid w:val="00AA7E12"/>
    <w:rsid w:val="00AB110E"/>
    <w:rsid w:val="00AB17DE"/>
    <w:rsid w:val="00AC40CF"/>
    <w:rsid w:val="00AD0E86"/>
    <w:rsid w:val="00AE2215"/>
    <w:rsid w:val="00AF42D6"/>
    <w:rsid w:val="00B0487E"/>
    <w:rsid w:val="00B13853"/>
    <w:rsid w:val="00B13F76"/>
    <w:rsid w:val="00B140E4"/>
    <w:rsid w:val="00B20668"/>
    <w:rsid w:val="00B22A9C"/>
    <w:rsid w:val="00B3023F"/>
    <w:rsid w:val="00B323B5"/>
    <w:rsid w:val="00B32FD8"/>
    <w:rsid w:val="00B343B4"/>
    <w:rsid w:val="00B40ED0"/>
    <w:rsid w:val="00B450A7"/>
    <w:rsid w:val="00B452A6"/>
    <w:rsid w:val="00B476E4"/>
    <w:rsid w:val="00B51EA5"/>
    <w:rsid w:val="00B5416A"/>
    <w:rsid w:val="00B574F4"/>
    <w:rsid w:val="00B6060C"/>
    <w:rsid w:val="00B618E8"/>
    <w:rsid w:val="00B71345"/>
    <w:rsid w:val="00B84669"/>
    <w:rsid w:val="00B940DB"/>
    <w:rsid w:val="00B9526F"/>
    <w:rsid w:val="00BA339F"/>
    <w:rsid w:val="00BA57A4"/>
    <w:rsid w:val="00BA6EFD"/>
    <w:rsid w:val="00BA6FCE"/>
    <w:rsid w:val="00BA7F03"/>
    <w:rsid w:val="00BB0AB0"/>
    <w:rsid w:val="00BB1BBD"/>
    <w:rsid w:val="00BB1C55"/>
    <w:rsid w:val="00BB3342"/>
    <w:rsid w:val="00BB4460"/>
    <w:rsid w:val="00BC4243"/>
    <w:rsid w:val="00BC485F"/>
    <w:rsid w:val="00BC7A9B"/>
    <w:rsid w:val="00BD56BF"/>
    <w:rsid w:val="00BE4808"/>
    <w:rsid w:val="00BE4D42"/>
    <w:rsid w:val="00BE62E0"/>
    <w:rsid w:val="00C04AB7"/>
    <w:rsid w:val="00C10F57"/>
    <w:rsid w:val="00C113CE"/>
    <w:rsid w:val="00C20178"/>
    <w:rsid w:val="00C23E64"/>
    <w:rsid w:val="00C25BED"/>
    <w:rsid w:val="00C30E3F"/>
    <w:rsid w:val="00C31BD5"/>
    <w:rsid w:val="00C34FE4"/>
    <w:rsid w:val="00C43F9B"/>
    <w:rsid w:val="00C44052"/>
    <w:rsid w:val="00C461B3"/>
    <w:rsid w:val="00C51A5E"/>
    <w:rsid w:val="00C606FE"/>
    <w:rsid w:val="00C64E2B"/>
    <w:rsid w:val="00C72263"/>
    <w:rsid w:val="00C762EC"/>
    <w:rsid w:val="00C77E30"/>
    <w:rsid w:val="00C909ED"/>
    <w:rsid w:val="00C92311"/>
    <w:rsid w:val="00CA5953"/>
    <w:rsid w:val="00CB5A11"/>
    <w:rsid w:val="00CC478F"/>
    <w:rsid w:val="00CC7084"/>
    <w:rsid w:val="00CD2647"/>
    <w:rsid w:val="00CD62B8"/>
    <w:rsid w:val="00CE4305"/>
    <w:rsid w:val="00CE6E63"/>
    <w:rsid w:val="00CE7B5A"/>
    <w:rsid w:val="00CF0F1B"/>
    <w:rsid w:val="00CF1D0E"/>
    <w:rsid w:val="00CF7D4B"/>
    <w:rsid w:val="00D00D62"/>
    <w:rsid w:val="00D0225E"/>
    <w:rsid w:val="00D05CD0"/>
    <w:rsid w:val="00D200DB"/>
    <w:rsid w:val="00D20EEC"/>
    <w:rsid w:val="00D2585A"/>
    <w:rsid w:val="00D275D7"/>
    <w:rsid w:val="00D30AFA"/>
    <w:rsid w:val="00D3319A"/>
    <w:rsid w:val="00D357BB"/>
    <w:rsid w:val="00D46309"/>
    <w:rsid w:val="00D47131"/>
    <w:rsid w:val="00D51CCE"/>
    <w:rsid w:val="00D53A11"/>
    <w:rsid w:val="00D623C5"/>
    <w:rsid w:val="00D83D84"/>
    <w:rsid w:val="00D85514"/>
    <w:rsid w:val="00D87C4B"/>
    <w:rsid w:val="00D90A34"/>
    <w:rsid w:val="00D95A91"/>
    <w:rsid w:val="00DA0151"/>
    <w:rsid w:val="00DA22DA"/>
    <w:rsid w:val="00DA2D1D"/>
    <w:rsid w:val="00DA4A45"/>
    <w:rsid w:val="00DB044A"/>
    <w:rsid w:val="00DB0A7B"/>
    <w:rsid w:val="00DB5E5B"/>
    <w:rsid w:val="00DB64E1"/>
    <w:rsid w:val="00DB77C2"/>
    <w:rsid w:val="00DB7CAA"/>
    <w:rsid w:val="00DC08DA"/>
    <w:rsid w:val="00DC3965"/>
    <w:rsid w:val="00DC58D4"/>
    <w:rsid w:val="00DC5946"/>
    <w:rsid w:val="00DC740A"/>
    <w:rsid w:val="00DC7864"/>
    <w:rsid w:val="00DC7B4E"/>
    <w:rsid w:val="00DE1741"/>
    <w:rsid w:val="00DE1A3E"/>
    <w:rsid w:val="00DE6E28"/>
    <w:rsid w:val="00DF2D12"/>
    <w:rsid w:val="00DF45B0"/>
    <w:rsid w:val="00DF7C91"/>
    <w:rsid w:val="00E0659D"/>
    <w:rsid w:val="00E1406A"/>
    <w:rsid w:val="00E160AD"/>
    <w:rsid w:val="00E21893"/>
    <w:rsid w:val="00E26BA2"/>
    <w:rsid w:val="00E279E7"/>
    <w:rsid w:val="00E324ED"/>
    <w:rsid w:val="00E40A85"/>
    <w:rsid w:val="00E43435"/>
    <w:rsid w:val="00E46494"/>
    <w:rsid w:val="00E47EB7"/>
    <w:rsid w:val="00E52631"/>
    <w:rsid w:val="00E539D7"/>
    <w:rsid w:val="00E53A97"/>
    <w:rsid w:val="00E53C7F"/>
    <w:rsid w:val="00E57160"/>
    <w:rsid w:val="00E61011"/>
    <w:rsid w:val="00E646E1"/>
    <w:rsid w:val="00E739B0"/>
    <w:rsid w:val="00E82FAB"/>
    <w:rsid w:val="00E851FA"/>
    <w:rsid w:val="00E9309D"/>
    <w:rsid w:val="00E97E31"/>
    <w:rsid w:val="00EA1D7F"/>
    <w:rsid w:val="00EA259A"/>
    <w:rsid w:val="00EB4432"/>
    <w:rsid w:val="00EB5C07"/>
    <w:rsid w:val="00EC12F0"/>
    <w:rsid w:val="00EC5E65"/>
    <w:rsid w:val="00EC65AF"/>
    <w:rsid w:val="00ED2488"/>
    <w:rsid w:val="00ED6FC5"/>
    <w:rsid w:val="00EE3F33"/>
    <w:rsid w:val="00EF05D0"/>
    <w:rsid w:val="00EF292C"/>
    <w:rsid w:val="00EF7F60"/>
    <w:rsid w:val="00F011C5"/>
    <w:rsid w:val="00F020BC"/>
    <w:rsid w:val="00F0645C"/>
    <w:rsid w:val="00F10DB0"/>
    <w:rsid w:val="00F24287"/>
    <w:rsid w:val="00F24C5F"/>
    <w:rsid w:val="00F25775"/>
    <w:rsid w:val="00F374E7"/>
    <w:rsid w:val="00F40810"/>
    <w:rsid w:val="00F45D62"/>
    <w:rsid w:val="00F5201D"/>
    <w:rsid w:val="00F56E76"/>
    <w:rsid w:val="00F5746A"/>
    <w:rsid w:val="00F657E8"/>
    <w:rsid w:val="00F712D8"/>
    <w:rsid w:val="00F72160"/>
    <w:rsid w:val="00F73670"/>
    <w:rsid w:val="00F76796"/>
    <w:rsid w:val="00F834DC"/>
    <w:rsid w:val="00F83C36"/>
    <w:rsid w:val="00F862DF"/>
    <w:rsid w:val="00F8743C"/>
    <w:rsid w:val="00F91034"/>
    <w:rsid w:val="00F942A6"/>
    <w:rsid w:val="00F95B32"/>
    <w:rsid w:val="00F96792"/>
    <w:rsid w:val="00FA2F6A"/>
    <w:rsid w:val="00FA3238"/>
    <w:rsid w:val="00FB68CB"/>
    <w:rsid w:val="00FB715F"/>
    <w:rsid w:val="00FC280B"/>
    <w:rsid w:val="00FC29ED"/>
    <w:rsid w:val="00FC3326"/>
    <w:rsid w:val="00FC384D"/>
    <w:rsid w:val="00FD0244"/>
    <w:rsid w:val="00FD3659"/>
    <w:rsid w:val="00FD5B97"/>
    <w:rsid w:val="00FD5F1A"/>
    <w:rsid w:val="00FD61D6"/>
    <w:rsid w:val="00FD6F58"/>
    <w:rsid w:val="00FE10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2AE1"/>
    <w:pPr>
      <w:spacing w:after="0" w:line="240" w:lineRule="auto"/>
    </w:pPr>
    <w:rPr>
      <w:lang w:val="en-CA"/>
    </w:rPr>
  </w:style>
  <w:style w:type="paragraph" w:styleId="Heading1">
    <w:name w:val="heading 1"/>
    <w:basedOn w:val="Normal"/>
    <w:next w:val="Normal"/>
    <w:link w:val="Heading1Char"/>
    <w:uiPriority w:val="9"/>
    <w:qFormat/>
    <w:rsid w:val="00702AE1"/>
    <w:pPr>
      <w:keepNext/>
      <w:keepLines/>
      <w:numPr>
        <w:numId w:val="4"/>
      </w:numPr>
      <w:spacing w:before="360" w:after="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702AE1"/>
    <w:pPr>
      <w:keepNext/>
      <w:keepLines/>
      <w:numPr>
        <w:ilvl w:val="1"/>
        <w:numId w:val="4"/>
      </w:numPr>
      <w:spacing w:before="36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702AE1"/>
    <w:pPr>
      <w:keepNext/>
      <w:keepLines/>
      <w:numPr>
        <w:ilvl w:val="2"/>
        <w:numId w:val="4"/>
      </w:numPr>
      <w:spacing w:before="360" w:after="240"/>
      <w:ind w:left="2517" w:hanging="1077"/>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02AE1"/>
    <w:pPr>
      <w:keepNext/>
      <w:keepLines/>
      <w:numPr>
        <w:ilvl w:val="3"/>
        <w:numId w:val="4"/>
      </w:numPr>
      <w:spacing w:before="360" w:after="240"/>
      <w:ind w:left="2517"/>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rsid w:val="00B140E4"/>
    <w:pPr>
      <w:keepNext/>
      <w:keepLines/>
      <w:numPr>
        <w:ilvl w:val="4"/>
        <w:numId w:val="4"/>
      </w:numPr>
      <w:jc w:val="center"/>
      <w:outlineLvl w:val="4"/>
    </w:pPr>
    <w:rPr>
      <w:rFonts w:ascii="Arial" w:eastAsiaTheme="majorEastAsia" w:hAnsi="Arial" w:cstheme="majorBidi"/>
      <w:b/>
      <w:sz w:val="20"/>
    </w:rPr>
  </w:style>
  <w:style w:type="paragraph" w:styleId="Heading6">
    <w:name w:val="heading 6"/>
    <w:basedOn w:val="Normal"/>
    <w:next w:val="Normal"/>
    <w:link w:val="Heading6Char"/>
    <w:uiPriority w:val="9"/>
    <w:semiHidden/>
    <w:unhideWhenUsed/>
    <w:rsid w:val="004746D5"/>
    <w:pPr>
      <w:keepNext/>
      <w:keepLines/>
      <w:numPr>
        <w:ilvl w:val="5"/>
        <w:numId w:val="4"/>
      </w:numPr>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746D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6D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w:basedOn w:val="Normal"/>
    <w:next w:val="Normal"/>
    <w:link w:val="Heading9Char"/>
    <w:uiPriority w:val="9"/>
    <w:unhideWhenUsed/>
    <w:rsid w:val="00B140E4"/>
    <w:pPr>
      <w:keepNext/>
      <w:keepLines/>
      <w:jc w:val="center"/>
      <w:outlineLvl w:val="8"/>
    </w:pPr>
    <w:rPr>
      <w:rFonts w:ascii="Arial" w:eastAsiaTheme="majorEastAsia" w:hAnsi="Arial"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rsid w:val="00BE62E0"/>
    <w:rPr>
      <w:i/>
      <w:iCs/>
      <w:color w:val="808080" w:themeColor="text1" w:themeTint="7F"/>
    </w:rPr>
  </w:style>
  <w:style w:type="character" w:customStyle="1" w:styleId="Heading1Char">
    <w:name w:val="Heading 1 Char"/>
    <w:basedOn w:val="DefaultParagraphFont"/>
    <w:link w:val="Heading1"/>
    <w:uiPriority w:val="9"/>
    <w:rsid w:val="00702AE1"/>
    <w:rPr>
      <w:rFonts w:ascii="Arial" w:eastAsiaTheme="majorEastAsia" w:hAnsi="Arial" w:cstheme="majorBidi"/>
      <w:b/>
      <w:bCs/>
      <w:szCs w:val="28"/>
      <w:lang w:val="en-CA"/>
    </w:rPr>
  </w:style>
  <w:style w:type="character" w:customStyle="1" w:styleId="Heading2Char">
    <w:name w:val="Heading 2 Char"/>
    <w:basedOn w:val="DefaultParagraphFont"/>
    <w:link w:val="Heading2"/>
    <w:uiPriority w:val="9"/>
    <w:rsid w:val="00702AE1"/>
    <w:rPr>
      <w:rFonts w:ascii="Arial" w:eastAsiaTheme="majorEastAsia" w:hAnsi="Arial" w:cstheme="majorBidi"/>
      <w:b/>
      <w:bCs/>
      <w:szCs w:val="26"/>
      <w:lang w:val="en-CA"/>
    </w:rPr>
  </w:style>
  <w:style w:type="character" w:customStyle="1" w:styleId="Heading3Char">
    <w:name w:val="Heading 3 Char"/>
    <w:basedOn w:val="DefaultParagraphFont"/>
    <w:link w:val="Heading3"/>
    <w:uiPriority w:val="9"/>
    <w:rsid w:val="00702AE1"/>
    <w:rPr>
      <w:rFonts w:ascii="Arial" w:eastAsiaTheme="majorEastAsia" w:hAnsi="Arial" w:cstheme="majorBidi"/>
      <w:b/>
      <w:bCs/>
      <w:lang w:val="en-CA"/>
    </w:rPr>
  </w:style>
  <w:style w:type="character" w:customStyle="1" w:styleId="Heading4Char">
    <w:name w:val="Heading 4 Char"/>
    <w:basedOn w:val="DefaultParagraphFont"/>
    <w:link w:val="Heading4"/>
    <w:uiPriority w:val="9"/>
    <w:rsid w:val="00702AE1"/>
    <w:rPr>
      <w:rFonts w:ascii="Arial" w:eastAsiaTheme="majorEastAsia" w:hAnsi="Arial" w:cstheme="majorBidi"/>
      <w:b/>
      <w:bCs/>
      <w:i/>
      <w:iCs/>
      <w:lang w:val="en-CA"/>
    </w:rPr>
  </w:style>
  <w:style w:type="character" w:customStyle="1" w:styleId="Heading5Char">
    <w:name w:val="Heading 5 Char"/>
    <w:basedOn w:val="DefaultParagraphFont"/>
    <w:link w:val="Heading5"/>
    <w:uiPriority w:val="9"/>
    <w:rsid w:val="00B140E4"/>
    <w:rPr>
      <w:rFonts w:ascii="Arial" w:eastAsiaTheme="majorEastAsia" w:hAnsi="Arial" w:cstheme="majorBidi"/>
      <w:b/>
      <w:sz w:val="20"/>
      <w:lang w:val="en-CA"/>
    </w:rPr>
  </w:style>
  <w:style w:type="character" w:customStyle="1" w:styleId="Heading6Char">
    <w:name w:val="Heading 6 Char"/>
    <w:basedOn w:val="DefaultParagraphFont"/>
    <w:link w:val="Heading6"/>
    <w:uiPriority w:val="9"/>
    <w:semiHidden/>
    <w:rsid w:val="001C4294"/>
    <w:rPr>
      <w:rFonts w:eastAsiaTheme="majorEastAsia" w:cstheme="majorBidi"/>
      <w:b/>
      <w:iCs/>
      <w:lang w:val="en-CA"/>
    </w:rPr>
  </w:style>
  <w:style w:type="character" w:customStyle="1" w:styleId="Heading7Char">
    <w:name w:val="Heading 7 Char"/>
    <w:basedOn w:val="DefaultParagraphFont"/>
    <w:link w:val="Heading7"/>
    <w:uiPriority w:val="9"/>
    <w:semiHidden/>
    <w:rsid w:val="001C4294"/>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sid w:val="001C4294"/>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aliases w:val="Appendix Char"/>
    <w:basedOn w:val="DefaultParagraphFont"/>
    <w:link w:val="Heading9"/>
    <w:uiPriority w:val="9"/>
    <w:rsid w:val="00B140E4"/>
    <w:rPr>
      <w:rFonts w:ascii="Arial" w:eastAsiaTheme="majorEastAsia" w:hAnsi="Arial" w:cstheme="majorBidi"/>
      <w:b/>
      <w:iCs/>
      <w:sz w:val="20"/>
      <w:szCs w:val="20"/>
      <w:lang w:val="en-CA"/>
    </w:rPr>
  </w:style>
  <w:style w:type="paragraph" w:styleId="TOC1">
    <w:name w:val="toc 1"/>
    <w:basedOn w:val="Normal"/>
    <w:next w:val="Normal"/>
    <w:autoRedefine/>
    <w:uiPriority w:val="39"/>
    <w:unhideWhenUsed/>
    <w:rsid w:val="00220852"/>
  </w:style>
  <w:style w:type="paragraph" w:styleId="TOC2">
    <w:name w:val="toc 2"/>
    <w:basedOn w:val="Normal"/>
    <w:next w:val="Normal"/>
    <w:autoRedefine/>
    <w:uiPriority w:val="39"/>
    <w:unhideWhenUsed/>
    <w:rsid w:val="00220852"/>
    <w:pPr>
      <w:ind w:left="720"/>
    </w:pPr>
  </w:style>
  <w:style w:type="paragraph" w:styleId="Caption">
    <w:name w:val="caption"/>
    <w:basedOn w:val="Normal"/>
    <w:next w:val="Normal"/>
    <w:uiPriority w:val="35"/>
    <w:unhideWhenUsed/>
    <w:qFormat/>
    <w:rsid w:val="007F53B8"/>
    <w:rPr>
      <w:rFonts w:ascii="Arial" w:hAnsi="Arial"/>
      <w:b/>
      <w:bCs/>
      <w:sz w:val="20"/>
      <w:szCs w:val="18"/>
    </w:rPr>
  </w:style>
  <w:style w:type="paragraph" w:customStyle="1" w:styleId="Bullet">
    <w:name w:val="Bullet"/>
    <w:basedOn w:val="Normal"/>
    <w:link w:val="BulletChar"/>
    <w:qFormat/>
    <w:rsid w:val="00702AE1"/>
    <w:pPr>
      <w:numPr>
        <w:numId w:val="5"/>
      </w:numPr>
      <w:spacing w:after="240"/>
      <w:ind w:left="714" w:hanging="357"/>
    </w:pPr>
  </w:style>
  <w:style w:type="character" w:customStyle="1" w:styleId="BulletChar">
    <w:name w:val="Bullet Char"/>
    <w:basedOn w:val="DefaultParagraphFont"/>
    <w:link w:val="Bullet"/>
    <w:rsid w:val="00702AE1"/>
    <w:rPr>
      <w:lang w:val="en-CA"/>
    </w:rPr>
  </w:style>
  <w:style w:type="paragraph" w:styleId="TableofFigures">
    <w:name w:val="table of figures"/>
    <w:basedOn w:val="Normal"/>
    <w:next w:val="Normal"/>
    <w:uiPriority w:val="99"/>
    <w:unhideWhenUsed/>
    <w:rsid w:val="00220852"/>
  </w:style>
  <w:style w:type="table" w:styleId="TableGrid">
    <w:name w:val="Table Grid"/>
    <w:basedOn w:val="TableNormal"/>
    <w:uiPriority w:val="59"/>
    <w:rsid w:val="00C51A5E"/>
    <w:pPr>
      <w:spacing w:after="0" w:line="240" w:lineRule="auto"/>
    </w:pPr>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Header"/>
    <w:basedOn w:val="Caption"/>
    <w:link w:val="Table-HeaderChar"/>
    <w:rsid w:val="00C51A5E"/>
  </w:style>
  <w:style w:type="character" w:customStyle="1" w:styleId="Table-HeaderChar">
    <w:name w:val="Table-Header Char"/>
    <w:basedOn w:val="DefaultParagraphFont"/>
    <w:link w:val="Table-Header"/>
    <w:rsid w:val="00C51A5E"/>
    <w:rPr>
      <w:rFonts w:ascii="Arial" w:hAnsi="Arial"/>
      <w:b/>
      <w:bCs/>
      <w:sz w:val="20"/>
      <w:szCs w:val="18"/>
      <w:lang w:val="en-CA"/>
    </w:rPr>
  </w:style>
  <w:style w:type="paragraph" w:customStyle="1" w:styleId="Table-Body">
    <w:name w:val="Table-Body"/>
    <w:basedOn w:val="Normal"/>
    <w:link w:val="Table-BodyChar"/>
    <w:rsid w:val="00C51A5E"/>
    <w:rPr>
      <w:rFonts w:ascii="Arial" w:hAnsi="Arial" w:cs="Arial"/>
      <w:sz w:val="20"/>
      <w:szCs w:val="20"/>
    </w:rPr>
  </w:style>
  <w:style w:type="character" w:customStyle="1" w:styleId="Table-BodyChar">
    <w:name w:val="Table-Body Char"/>
    <w:basedOn w:val="Table-HeaderChar"/>
    <w:link w:val="Table-Body"/>
    <w:rsid w:val="00C51A5E"/>
    <w:rPr>
      <w:rFonts w:ascii="Arial" w:hAnsi="Arial" w:cs="Arial"/>
      <w:b/>
      <w:bCs/>
      <w:sz w:val="20"/>
      <w:szCs w:val="20"/>
      <w:lang w:val="en-CA"/>
    </w:rPr>
  </w:style>
  <w:style w:type="paragraph" w:styleId="TOC3">
    <w:name w:val="toc 3"/>
    <w:basedOn w:val="Normal"/>
    <w:next w:val="Normal"/>
    <w:autoRedefine/>
    <w:uiPriority w:val="39"/>
    <w:semiHidden/>
    <w:unhideWhenUsed/>
    <w:rsid w:val="00BC485F"/>
    <w:pPr>
      <w:spacing w:after="100"/>
      <w:ind w:left="480"/>
    </w:pPr>
  </w:style>
  <w:style w:type="paragraph" w:customStyle="1" w:styleId="Text">
    <w:name w:val="Text"/>
    <w:basedOn w:val="Normal"/>
    <w:qFormat/>
    <w:rsid w:val="00615716"/>
    <w:pPr>
      <w:spacing w:before="240" w:after="240"/>
    </w:pPr>
  </w:style>
  <w:style w:type="paragraph" w:customStyle="1" w:styleId="PRATableText">
    <w:name w:val="PRA Table Text"/>
    <w:basedOn w:val="Normal"/>
    <w:rsid w:val="00702AE1"/>
    <w:pPr>
      <w:tabs>
        <w:tab w:val="left" w:pos="144"/>
      </w:tabs>
    </w:pPr>
    <w:rPr>
      <w:rFonts w:ascii="Arial" w:eastAsia="Times New Roman" w:hAnsi="Arial" w:cs="Arial"/>
      <w:sz w:val="20"/>
      <w:szCs w:val="20"/>
      <w:lang w:val="en-US"/>
    </w:rPr>
  </w:style>
  <w:style w:type="paragraph" w:customStyle="1" w:styleId="PRATableHeader">
    <w:name w:val="PRA Table Header"/>
    <w:basedOn w:val="Normal"/>
    <w:rsid w:val="00702AE1"/>
    <w:pPr>
      <w:tabs>
        <w:tab w:val="left" w:pos="144"/>
      </w:tabs>
      <w:jc w:val="center"/>
    </w:pPr>
    <w:rPr>
      <w:rFonts w:ascii="Arial" w:eastAsia="Times New Roman" w:hAnsi="Arial" w:cs="Arial"/>
      <w:b/>
      <w:sz w:val="20"/>
      <w:szCs w:val="20"/>
      <w:lang w:val="en-US"/>
    </w:rPr>
  </w:style>
  <w:style w:type="paragraph" w:styleId="Footer">
    <w:name w:val="footer"/>
    <w:basedOn w:val="Normal"/>
    <w:link w:val="FooterChar"/>
    <w:uiPriority w:val="99"/>
    <w:rsid w:val="00702AE1"/>
    <w:pPr>
      <w:tabs>
        <w:tab w:val="center" w:pos="4320"/>
        <w:tab w:val="right" w:pos="8640"/>
      </w:tabs>
    </w:pPr>
    <w:rPr>
      <w:rFonts w:eastAsia="Times New Roman"/>
      <w:szCs w:val="24"/>
      <w:lang w:eastAsia="en-CA"/>
    </w:rPr>
  </w:style>
  <w:style w:type="character" w:customStyle="1" w:styleId="FooterChar">
    <w:name w:val="Footer Char"/>
    <w:basedOn w:val="DefaultParagraphFont"/>
    <w:link w:val="Footer"/>
    <w:uiPriority w:val="99"/>
    <w:rsid w:val="00702AE1"/>
    <w:rPr>
      <w:rFonts w:eastAsia="Times New Roman"/>
      <w:szCs w:val="24"/>
      <w:lang w:val="en-CA" w:eastAsia="en-CA"/>
    </w:rPr>
  </w:style>
  <w:style w:type="paragraph" w:customStyle="1" w:styleId="Bullet2">
    <w:name w:val="Bullet 2"/>
    <w:basedOn w:val="ListParagraph"/>
    <w:qFormat/>
    <w:rsid w:val="00615716"/>
    <w:pPr>
      <w:numPr>
        <w:numId w:val="7"/>
      </w:numPr>
      <w:spacing w:after="240"/>
      <w:contextualSpacing w:val="0"/>
    </w:pPr>
  </w:style>
  <w:style w:type="paragraph" w:styleId="ListParagraph">
    <w:name w:val="List Paragraph"/>
    <w:basedOn w:val="Normal"/>
    <w:uiPriority w:val="34"/>
    <w:rsid w:val="00615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2AE1"/>
    <w:pPr>
      <w:spacing w:after="0" w:line="240" w:lineRule="auto"/>
    </w:pPr>
    <w:rPr>
      <w:lang w:val="en-CA"/>
    </w:rPr>
  </w:style>
  <w:style w:type="paragraph" w:styleId="Heading1">
    <w:name w:val="heading 1"/>
    <w:basedOn w:val="Normal"/>
    <w:next w:val="Normal"/>
    <w:link w:val="Heading1Char"/>
    <w:uiPriority w:val="9"/>
    <w:qFormat/>
    <w:rsid w:val="00702AE1"/>
    <w:pPr>
      <w:keepNext/>
      <w:keepLines/>
      <w:numPr>
        <w:numId w:val="4"/>
      </w:numPr>
      <w:spacing w:before="360" w:after="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702AE1"/>
    <w:pPr>
      <w:keepNext/>
      <w:keepLines/>
      <w:numPr>
        <w:ilvl w:val="1"/>
        <w:numId w:val="4"/>
      </w:numPr>
      <w:spacing w:before="36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702AE1"/>
    <w:pPr>
      <w:keepNext/>
      <w:keepLines/>
      <w:numPr>
        <w:ilvl w:val="2"/>
        <w:numId w:val="4"/>
      </w:numPr>
      <w:spacing w:before="360" w:after="240"/>
      <w:ind w:left="2517" w:hanging="1077"/>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02AE1"/>
    <w:pPr>
      <w:keepNext/>
      <w:keepLines/>
      <w:numPr>
        <w:ilvl w:val="3"/>
        <w:numId w:val="4"/>
      </w:numPr>
      <w:spacing w:before="360" w:after="240"/>
      <w:ind w:left="2517"/>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rsid w:val="00B140E4"/>
    <w:pPr>
      <w:keepNext/>
      <w:keepLines/>
      <w:numPr>
        <w:ilvl w:val="4"/>
        <w:numId w:val="4"/>
      </w:numPr>
      <w:jc w:val="center"/>
      <w:outlineLvl w:val="4"/>
    </w:pPr>
    <w:rPr>
      <w:rFonts w:ascii="Arial" w:eastAsiaTheme="majorEastAsia" w:hAnsi="Arial" w:cstheme="majorBidi"/>
      <w:b/>
      <w:sz w:val="20"/>
    </w:rPr>
  </w:style>
  <w:style w:type="paragraph" w:styleId="Heading6">
    <w:name w:val="heading 6"/>
    <w:basedOn w:val="Normal"/>
    <w:next w:val="Normal"/>
    <w:link w:val="Heading6Char"/>
    <w:uiPriority w:val="9"/>
    <w:semiHidden/>
    <w:unhideWhenUsed/>
    <w:rsid w:val="004746D5"/>
    <w:pPr>
      <w:keepNext/>
      <w:keepLines/>
      <w:numPr>
        <w:ilvl w:val="5"/>
        <w:numId w:val="4"/>
      </w:numPr>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746D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6D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w:basedOn w:val="Normal"/>
    <w:next w:val="Normal"/>
    <w:link w:val="Heading9Char"/>
    <w:uiPriority w:val="9"/>
    <w:unhideWhenUsed/>
    <w:rsid w:val="00B140E4"/>
    <w:pPr>
      <w:keepNext/>
      <w:keepLines/>
      <w:jc w:val="center"/>
      <w:outlineLvl w:val="8"/>
    </w:pPr>
    <w:rPr>
      <w:rFonts w:ascii="Arial" w:eastAsiaTheme="majorEastAsia" w:hAnsi="Arial"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rsid w:val="00BE62E0"/>
    <w:rPr>
      <w:i/>
      <w:iCs/>
      <w:color w:val="808080" w:themeColor="text1" w:themeTint="7F"/>
    </w:rPr>
  </w:style>
  <w:style w:type="character" w:customStyle="1" w:styleId="Heading1Char">
    <w:name w:val="Heading 1 Char"/>
    <w:basedOn w:val="DefaultParagraphFont"/>
    <w:link w:val="Heading1"/>
    <w:uiPriority w:val="9"/>
    <w:rsid w:val="00702AE1"/>
    <w:rPr>
      <w:rFonts w:ascii="Arial" w:eastAsiaTheme="majorEastAsia" w:hAnsi="Arial" w:cstheme="majorBidi"/>
      <w:b/>
      <w:bCs/>
      <w:szCs w:val="28"/>
      <w:lang w:val="en-CA"/>
    </w:rPr>
  </w:style>
  <w:style w:type="character" w:customStyle="1" w:styleId="Heading2Char">
    <w:name w:val="Heading 2 Char"/>
    <w:basedOn w:val="DefaultParagraphFont"/>
    <w:link w:val="Heading2"/>
    <w:uiPriority w:val="9"/>
    <w:rsid w:val="00702AE1"/>
    <w:rPr>
      <w:rFonts w:ascii="Arial" w:eastAsiaTheme="majorEastAsia" w:hAnsi="Arial" w:cstheme="majorBidi"/>
      <w:b/>
      <w:bCs/>
      <w:szCs w:val="26"/>
      <w:lang w:val="en-CA"/>
    </w:rPr>
  </w:style>
  <w:style w:type="character" w:customStyle="1" w:styleId="Heading3Char">
    <w:name w:val="Heading 3 Char"/>
    <w:basedOn w:val="DefaultParagraphFont"/>
    <w:link w:val="Heading3"/>
    <w:uiPriority w:val="9"/>
    <w:rsid w:val="00702AE1"/>
    <w:rPr>
      <w:rFonts w:ascii="Arial" w:eastAsiaTheme="majorEastAsia" w:hAnsi="Arial" w:cstheme="majorBidi"/>
      <w:b/>
      <w:bCs/>
      <w:lang w:val="en-CA"/>
    </w:rPr>
  </w:style>
  <w:style w:type="character" w:customStyle="1" w:styleId="Heading4Char">
    <w:name w:val="Heading 4 Char"/>
    <w:basedOn w:val="DefaultParagraphFont"/>
    <w:link w:val="Heading4"/>
    <w:uiPriority w:val="9"/>
    <w:rsid w:val="00702AE1"/>
    <w:rPr>
      <w:rFonts w:ascii="Arial" w:eastAsiaTheme="majorEastAsia" w:hAnsi="Arial" w:cstheme="majorBidi"/>
      <w:b/>
      <w:bCs/>
      <w:i/>
      <w:iCs/>
      <w:lang w:val="en-CA"/>
    </w:rPr>
  </w:style>
  <w:style w:type="character" w:customStyle="1" w:styleId="Heading5Char">
    <w:name w:val="Heading 5 Char"/>
    <w:basedOn w:val="DefaultParagraphFont"/>
    <w:link w:val="Heading5"/>
    <w:uiPriority w:val="9"/>
    <w:rsid w:val="00B140E4"/>
    <w:rPr>
      <w:rFonts w:ascii="Arial" w:eastAsiaTheme="majorEastAsia" w:hAnsi="Arial" w:cstheme="majorBidi"/>
      <w:b/>
      <w:sz w:val="20"/>
      <w:lang w:val="en-CA"/>
    </w:rPr>
  </w:style>
  <w:style w:type="character" w:customStyle="1" w:styleId="Heading6Char">
    <w:name w:val="Heading 6 Char"/>
    <w:basedOn w:val="DefaultParagraphFont"/>
    <w:link w:val="Heading6"/>
    <w:uiPriority w:val="9"/>
    <w:semiHidden/>
    <w:rsid w:val="001C4294"/>
    <w:rPr>
      <w:rFonts w:eastAsiaTheme="majorEastAsia" w:cstheme="majorBidi"/>
      <w:b/>
      <w:iCs/>
      <w:lang w:val="en-CA"/>
    </w:rPr>
  </w:style>
  <w:style w:type="character" w:customStyle="1" w:styleId="Heading7Char">
    <w:name w:val="Heading 7 Char"/>
    <w:basedOn w:val="DefaultParagraphFont"/>
    <w:link w:val="Heading7"/>
    <w:uiPriority w:val="9"/>
    <w:semiHidden/>
    <w:rsid w:val="001C4294"/>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sid w:val="001C4294"/>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aliases w:val="Appendix Char"/>
    <w:basedOn w:val="DefaultParagraphFont"/>
    <w:link w:val="Heading9"/>
    <w:uiPriority w:val="9"/>
    <w:rsid w:val="00B140E4"/>
    <w:rPr>
      <w:rFonts w:ascii="Arial" w:eastAsiaTheme="majorEastAsia" w:hAnsi="Arial" w:cstheme="majorBidi"/>
      <w:b/>
      <w:iCs/>
      <w:sz w:val="20"/>
      <w:szCs w:val="20"/>
      <w:lang w:val="en-CA"/>
    </w:rPr>
  </w:style>
  <w:style w:type="paragraph" w:styleId="TOC1">
    <w:name w:val="toc 1"/>
    <w:basedOn w:val="Normal"/>
    <w:next w:val="Normal"/>
    <w:autoRedefine/>
    <w:uiPriority w:val="39"/>
    <w:unhideWhenUsed/>
    <w:rsid w:val="00220852"/>
  </w:style>
  <w:style w:type="paragraph" w:styleId="TOC2">
    <w:name w:val="toc 2"/>
    <w:basedOn w:val="Normal"/>
    <w:next w:val="Normal"/>
    <w:autoRedefine/>
    <w:uiPriority w:val="39"/>
    <w:unhideWhenUsed/>
    <w:rsid w:val="00220852"/>
    <w:pPr>
      <w:ind w:left="720"/>
    </w:pPr>
  </w:style>
  <w:style w:type="paragraph" w:styleId="Caption">
    <w:name w:val="caption"/>
    <w:basedOn w:val="Normal"/>
    <w:next w:val="Normal"/>
    <w:uiPriority w:val="35"/>
    <w:unhideWhenUsed/>
    <w:qFormat/>
    <w:rsid w:val="007F53B8"/>
    <w:rPr>
      <w:rFonts w:ascii="Arial" w:hAnsi="Arial"/>
      <w:b/>
      <w:bCs/>
      <w:sz w:val="20"/>
      <w:szCs w:val="18"/>
    </w:rPr>
  </w:style>
  <w:style w:type="paragraph" w:customStyle="1" w:styleId="Bullet">
    <w:name w:val="Bullet"/>
    <w:basedOn w:val="Normal"/>
    <w:link w:val="BulletChar"/>
    <w:qFormat/>
    <w:rsid w:val="00702AE1"/>
    <w:pPr>
      <w:numPr>
        <w:numId w:val="5"/>
      </w:numPr>
      <w:spacing w:after="240"/>
      <w:ind w:left="714" w:hanging="357"/>
    </w:pPr>
  </w:style>
  <w:style w:type="character" w:customStyle="1" w:styleId="BulletChar">
    <w:name w:val="Bullet Char"/>
    <w:basedOn w:val="DefaultParagraphFont"/>
    <w:link w:val="Bullet"/>
    <w:rsid w:val="00702AE1"/>
    <w:rPr>
      <w:lang w:val="en-CA"/>
    </w:rPr>
  </w:style>
  <w:style w:type="paragraph" w:styleId="TableofFigures">
    <w:name w:val="table of figures"/>
    <w:basedOn w:val="Normal"/>
    <w:next w:val="Normal"/>
    <w:uiPriority w:val="99"/>
    <w:unhideWhenUsed/>
    <w:rsid w:val="00220852"/>
  </w:style>
  <w:style w:type="table" w:styleId="TableGrid">
    <w:name w:val="Table Grid"/>
    <w:basedOn w:val="TableNormal"/>
    <w:uiPriority w:val="59"/>
    <w:rsid w:val="00C51A5E"/>
    <w:pPr>
      <w:spacing w:after="0" w:line="240" w:lineRule="auto"/>
    </w:pPr>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Header"/>
    <w:basedOn w:val="Caption"/>
    <w:link w:val="Table-HeaderChar"/>
    <w:rsid w:val="00C51A5E"/>
  </w:style>
  <w:style w:type="character" w:customStyle="1" w:styleId="Table-HeaderChar">
    <w:name w:val="Table-Header Char"/>
    <w:basedOn w:val="DefaultParagraphFont"/>
    <w:link w:val="Table-Header"/>
    <w:rsid w:val="00C51A5E"/>
    <w:rPr>
      <w:rFonts w:ascii="Arial" w:hAnsi="Arial"/>
      <w:b/>
      <w:bCs/>
      <w:sz w:val="20"/>
      <w:szCs w:val="18"/>
      <w:lang w:val="en-CA"/>
    </w:rPr>
  </w:style>
  <w:style w:type="paragraph" w:customStyle="1" w:styleId="Table-Body">
    <w:name w:val="Table-Body"/>
    <w:basedOn w:val="Normal"/>
    <w:link w:val="Table-BodyChar"/>
    <w:rsid w:val="00C51A5E"/>
    <w:rPr>
      <w:rFonts w:ascii="Arial" w:hAnsi="Arial" w:cs="Arial"/>
      <w:sz w:val="20"/>
      <w:szCs w:val="20"/>
    </w:rPr>
  </w:style>
  <w:style w:type="character" w:customStyle="1" w:styleId="Table-BodyChar">
    <w:name w:val="Table-Body Char"/>
    <w:basedOn w:val="Table-HeaderChar"/>
    <w:link w:val="Table-Body"/>
    <w:rsid w:val="00C51A5E"/>
    <w:rPr>
      <w:rFonts w:ascii="Arial" w:hAnsi="Arial" w:cs="Arial"/>
      <w:b/>
      <w:bCs/>
      <w:sz w:val="20"/>
      <w:szCs w:val="20"/>
      <w:lang w:val="en-CA"/>
    </w:rPr>
  </w:style>
  <w:style w:type="paragraph" w:styleId="TOC3">
    <w:name w:val="toc 3"/>
    <w:basedOn w:val="Normal"/>
    <w:next w:val="Normal"/>
    <w:autoRedefine/>
    <w:uiPriority w:val="39"/>
    <w:semiHidden/>
    <w:unhideWhenUsed/>
    <w:rsid w:val="00BC485F"/>
    <w:pPr>
      <w:spacing w:after="100"/>
      <w:ind w:left="480"/>
    </w:pPr>
  </w:style>
  <w:style w:type="paragraph" w:customStyle="1" w:styleId="Text">
    <w:name w:val="Text"/>
    <w:basedOn w:val="Normal"/>
    <w:qFormat/>
    <w:rsid w:val="00615716"/>
    <w:pPr>
      <w:spacing w:before="240" w:after="240"/>
    </w:pPr>
  </w:style>
  <w:style w:type="paragraph" w:customStyle="1" w:styleId="PRATableText">
    <w:name w:val="PRA Table Text"/>
    <w:basedOn w:val="Normal"/>
    <w:rsid w:val="00702AE1"/>
    <w:pPr>
      <w:tabs>
        <w:tab w:val="left" w:pos="144"/>
      </w:tabs>
    </w:pPr>
    <w:rPr>
      <w:rFonts w:ascii="Arial" w:eastAsia="Times New Roman" w:hAnsi="Arial" w:cs="Arial"/>
      <w:sz w:val="20"/>
      <w:szCs w:val="20"/>
      <w:lang w:val="en-US"/>
    </w:rPr>
  </w:style>
  <w:style w:type="paragraph" w:customStyle="1" w:styleId="PRATableHeader">
    <w:name w:val="PRA Table Header"/>
    <w:basedOn w:val="Normal"/>
    <w:rsid w:val="00702AE1"/>
    <w:pPr>
      <w:tabs>
        <w:tab w:val="left" w:pos="144"/>
      </w:tabs>
      <w:jc w:val="center"/>
    </w:pPr>
    <w:rPr>
      <w:rFonts w:ascii="Arial" w:eastAsia="Times New Roman" w:hAnsi="Arial" w:cs="Arial"/>
      <w:b/>
      <w:sz w:val="20"/>
      <w:szCs w:val="20"/>
      <w:lang w:val="en-US"/>
    </w:rPr>
  </w:style>
  <w:style w:type="paragraph" w:styleId="Footer">
    <w:name w:val="footer"/>
    <w:basedOn w:val="Normal"/>
    <w:link w:val="FooterChar"/>
    <w:uiPriority w:val="99"/>
    <w:rsid w:val="00702AE1"/>
    <w:pPr>
      <w:tabs>
        <w:tab w:val="center" w:pos="4320"/>
        <w:tab w:val="right" w:pos="8640"/>
      </w:tabs>
    </w:pPr>
    <w:rPr>
      <w:rFonts w:eastAsia="Times New Roman"/>
      <w:szCs w:val="24"/>
      <w:lang w:eastAsia="en-CA"/>
    </w:rPr>
  </w:style>
  <w:style w:type="character" w:customStyle="1" w:styleId="FooterChar">
    <w:name w:val="Footer Char"/>
    <w:basedOn w:val="DefaultParagraphFont"/>
    <w:link w:val="Footer"/>
    <w:uiPriority w:val="99"/>
    <w:rsid w:val="00702AE1"/>
    <w:rPr>
      <w:rFonts w:eastAsia="Times New Roman"/>
      <w:szCs w:val="24"/>
      <w:lang w:val="en-CA" w:eastAsia="en-CA"/>
    </w:rPr>
  </w:style>
  <w:style w:type="paragraph" w:customStyle="1" w:styleId="Bullet2">
    <w:name w:val="Bullet 2"/>
    <w:basedOn w:val="ListParagraph"/>
    <w:qFormat/>
    <w:rsid w:val="00615716"/>
    <w:pPr>
      <w:numPr>
        <w:numId w:val="7"/>
      </w:numPr>
      <w:spacing w:after="240"/>
      <w:contextualSpacing w:val="0"/>
    </w:pPr>
  </w:style>
  <w:style w:type="paragraph" w:styleId="ListParagraph">
    <w:name w:val="List Paragraph"/>
    <w:basedOn w:val="Normal"/>
    <w:uiPriority w:val="34"/>
    <w:rsid w:val="00615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CCE4-805B-4952-BC77-8CB56B1D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ason</dc:creator>
  <cp:lastModifiedBy>Greg Mason</cp:lastModifiedBy>
  <cp:revision>1</cp:revision>
  <dcterms:created xsi:type="dcterms:W3CDTF">2015-05-08T19:47:00Z</dcterms:created>
  <dcterms:modified xsi:type="dcterms:W3CDTF">2015-05-08T19:49:00Z</dcterms:modified>
</cp:coreProperties>
</file>